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A0" w:rsidRPr="009C4B5B" w:rsidRDefault="001A3240" w:rsidP="001C6716">
      <w:pPr>
        <w:jc w:val="center"/>
        <w:rPr>
          <w:rFonts w:ascii="Times New Roman" w:eastAsia="標楷體" w:hAnsi="Times New Roman"/>
          <w:i/>
          <w:sz w:val="22"/>
        </w:rPr>
      </w:pPr>
      <w:r w:rsidRPr="00B712E6">
        <w:rPr>
          <w:rFonts w:ascii="Times New Roman" w:eastAsia="標楷體" w:hAnsi="Times New Roman"/>
          <w:b/>
          <w:sz w:val="36"/>
        </w:rPr>
        <w:t>(         )</w:t>
      </w:r>
      <w:r w:rsidRPr="00B712E6">
        <w:rPr>
          <w:rFonts w:ascii="Times New Roman" w:eastAsia="標楷體" w:hAnsi="Times New Roman" w:hint="eastAsia"/>
          <w:b/>
          <w:sz w:val="36"/>
        </w:rPr>
        <w:t>代表隊</w:t>
      </w:r>
      <w:r w:rsidRPr="00B712E6">
        <w:rPr>
          <w:rFonts w:ascii="Times New Roman" w:eastAsia="標楷體" w:hAnsi="Times New Roman"/>
          <w:b/>
          <w:sz w:val="36"/>
        </w:rPr>
        <w:t xml:space="preserve">   </w:t>
      </w:r>
      <w:r w:rsidRPr="00B712E6">
        <w:rPr>
          <w:rFonts w:ascii="Times New Roman" w:eastAsia="標楷體" w:hAnsi="Times New Roman" w:hint="eastAsia"/>
          <w:b/>
          <w:sz w:val="36"/>
        </w:rPr>
        <w:t>學年度</w:t>
      </w:r>
      <w:r w:rsidRPr="00B712E6">
        <w:rPr>
          <w:rFonts w:ascii="Times New Roman" w:eastAsia="標楷體" w:hAnsi="Times New Roman"/>
          <w:b/>
          <w:sz w:val="36"/>
        </w:rPr>
        <w:t xml:space="preserve"> </w:t>
      </w:r>
      <w:r w:rsidRPr="00B712E6">
        <w:rPr>
          <w:rFonts w:ascii="Times New Roman" w:eastAsia="標楷體" w:hAnsi="Times New Roman" w:hint="eastAsia"/>
          <w:b/>
          <w:sz w:val="36"/>
        </w:rPr>
        <w:t>第</w:t>
      </w:r>
      <w:r w:rsidRPr="00B712E6">
        <w:rPr>
          <w:rFonts w:ascii="Times New Roman" w:eastAsia="標楷體" w:hAnsi="Times New Roman"/>
          <w:b/>
          <w:sz w:val="36"/>
        </w:rPr>
        <w:t xml:space="preserve">  </w:t>
      </w:r>
      <w:r w:rsidRPr="00B712E6">
        <w:rPr>
          <w:rFonts w:ascii="Times New Roman" w:eastAsia="標楷體" w:hAnsi="Times New Roman" w:hint="eastAsia"/>
          <w:b/>
          <w:sz w:val="36"/>
        </w:rPr>
        <w:t>學期</w:t>
      </w:r>
      <w:r w:rsidRPr="00B712E6">
        <w:rPr>
          <w:rFonts w:ascii="Times New Roman" w:eastAsia="標楷體" w:hAnsi="Times New Roman"/>
          <w:b/>
          <w:sz w:val="36"/>
        </w:rPr>
        <w:t xml:space="preserve"> </w:t>
      </w:r>
      <w:r w:rsidRPr="00B712E6">
        <w:rPr>
          <w:rFonts w:ascii="Times New Roman" w:eastAsia="標楷體" w:hAnsi="Times New Roman" w:hint="eastAsia"/>
          <w:b/>
          <w:sz w:val="36"/>
        </w:rPr>
        <w:t>需用器材申請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404"/>
        <w:gridCol w:w="850"/>
        <w:gridCol w:w="709"/>
        <w:gridCol w:w="1134"/>
        <w:gridCol w:w="1417"/>
        <w:gridCol w:w="1985"/>
        <w:gridCol w:w="1131"/>
      </w:tblGrid>
      <w:tr w:rsidR="00C94701" w:rsidRPr="00B712E6" w:rsidTr="00C94701">
        <w:trPr>
          <w:trHeight w:val="61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編號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品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數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單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單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自購或團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用途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備註</w:t>
            </w:r>
          </w:p>
        </w:tc>
      </w:tr>
      <w:tr w:rsidR="00C94701" w:rsidRPr="00B712E6" w:rsidTr="00134DE8">
        <w:trPr>
          <w:trHeight w:val="50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0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例：籃球比賽球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DF51D9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Arial" w:hint="eastAsia"/>
                <w:bCs/>
                <w:color w:val="000000"/>
                <w:sz w:val="23"/>
                <w:szCs w:val="23"/>
              </w:rPr>
              <w:t>顆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3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團購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 w:hint="eastAsia"/>
                <w:lang w:eastAsia="zh-CN"/>
              </w:rPr>
              <w:t>代表隊練習用</w:t>
            </w:r>
          </w:p>
        </w:tc>
        <w:tc>
          <w:tcPr>
            <w:tcW w:w="11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7</w:t>
            </w:r>
            <w:r w:rsidRPr="00B712E6">
              <w:rPr>
                <w:rFonts w:ascii="Times New Roman" w:eastAsia="標楷體" w:hAnsi="Times New Roman" w:hint="eastAsia"/>
                <w:lang w:eastAsia="zh-CN"/>
              </w:rPr>
              <w:t>號球</w:t>
            </w: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1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2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3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4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5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6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7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8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09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0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1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2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3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4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5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6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7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8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19</w:t>
            </w: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94701" w:rsidRPr="00B712E6" w:rsidTr="00134DE8">
        <w:trPr>
          <w:trHeight w:val="622"/>
          <w:jc w:val="center"/>
        </w:trPr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  <w:lang w:eastAsia="zh-CN"/>
              </w:rPr>
            </w:pPr>
            <w:r w:rsidRPr="00B712E6">
              <w:rPr>
                <w:rFonts w:ascii="Times New Roman" w:eastAsia="標楷體" w:hAnsi="Times New Roman"/>
                <w:lang w:eastAsia="zh-CN"/>
              </w:rPr>
              <w:t>20</w:t>
            </w:r>
          </w:p>
        </w:tc>
        <w:tc>
          <w:tcPr>
            <w:tcW w:w="2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701" w:rsidRPr="00B712E6" w:rsidRDefault="00C94701" w:rsidP="00B712E6">
            <w:pPr>
              <w:spacing w:beforeLines="50" w:before="120" w:afterLines="50" w:after="12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36176B" w:rsidRPr="0036176B" w:rsidRDefault="0036176B" w:rsidP="001C6716">
      <w:pPr>
        <w:ind w:right="1440"/>
        <w:rPr>
          <w:rFonts w:ascii="Times New Roman" w:eastAsia="標楷體" w:hAnsi="Times New Roman"/>
          <w:sz w:val="32"/>
          <w:szCs w:val="32"/>
        </w:rPr>
      </w:pPr>
    </w:p>
    <w:sectPr w:rsidR="0036176B" w:rsidRPr="0036176B" w:rsidSect="00870A52">
      <w:footerReference w:type="default" r:id="rId8"/>
      <w:pgSz w:w="11907" w:h="16839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EE" w:rsidRDefault="003640EE" w:rsidP="00C963D7">
      <w:r>
        <w:separator/>
      </w:r>
    </w:p>
  </w:endnote>
  <w:endnote w:type="continuationSeparator" w:id="0">
    <w:p w:rsidR="003640EE" w:rsidRDefault="003640EE" w:rsidP="00C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DD4" w:rsidRDefault="008D5D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F51D9" w:rsidRPr="00DF51D9">
      <w:rPr>
        <w:noProof/>
        <w:lang w:val="zh-TW"/>
      </w:rPr>
      <w:t>1</w:t>
    </w:r>
    <w:r>
      <w:fldChar w:fldCharType="end"/>
    </w:r>
  </w:p>
  <w:p w:rsidR="008D5DD4" w:rsidRDefault="008D5D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EE" w:rsidRDefault="003640EE" w:rsidP="00C963D7">
      <w:r>
        <w:separator/>
      </w:r>
    </w:p>
  </w:footnote>
  <w:footnote w:type="continuationSeparator" w:id="0">
    <w:p w:rsidR="003640EE" w:rsidRDefault="003640EE" w:rsidP="00C9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6C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CD03F27"/>
    <w:multiLevelType w:val="hybridMultilevel"/>
    <w:tmpl w:val="AFD02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08F6F71"/>
    <w:multiLevelType w:val="hybridMultilevel"/>
    <w:tmpl w:val="1B62F4A6"/>
    <w:lvl w:ilvl="0" w:tplc="B93A5C30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" w15:restartNumberingAfterBreak="0">
    <w:nsid w:val="15657E4D"/>
    <w:multiLevelType w:val="hybridMultilevel"/>
    <w:tmpl w:val="35F8B56E"/>
    <w:lvl w:ilvl="0" w:tplc="7EC263F6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" w15:restartNumberingAfterBreak="0">
    <w:nsid w:val="1D77214E"/>
    <w:multiLevelType w:val="hybridMultilevel"/>
    <w:tmpl w:val="AC2ECF1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AD1EF2B4">
      <w:start w:val="1"/>
      <w:numFmt w:val="decimal"/>
      <w:lvlText w:val="%2."/>
      <w:lvlJc w:val="left"/>
      <w:pPr>
        <w:ind w:left="144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85153FB"/>
    <w:multiLevelType w:val="hybridMultilevel"/>
    <w:tmpl w:val="F656E7BE"/>
    <w:lvl w:ilvl="0" w:tplc="815E597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9457427"/>
    <w:multiLevelType w:val="hybridMultilevel"/>
    <w:tmpl w:val="AFD02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389C75C4"/>
    <w:multiLevelType w:val="hybridMultilevel"/>
    <w:tmpl w:val="476661AE"/>
    <w:lvl w:ilvl="0" w:tplc="BCDE06D8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435A1FEE"/>
    <w:multiLevelType w:val="multilevel"/>
    <w:tmpl w:val="BF5CB2D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9" w15:restartNumberingAfterBreak="0">
    <w:nsid w:val="47E1338E"/>
    <w:multiLevelType w:val="hybridMultilevel"/>
    <w:tmpl w:val="BE5C693C"/>
    <w:lvl w:ilvl="0" w:tplc="815E597C">
      <w:start w:val="1"/>
      <w:numFmt w:val="decimal"/>
      <w:lvlText w:val="(%1)"/>
      <w:lvlJc w:val="left"/>
      <w:pPr>
        <w:ind w:left="1418" w:hanging="480"/>
      </w:pPr>
      <w:rPr>
        <w:rFonts w:cs="Times New Roman" w:hint="eastAsia"/>
      </w:rPr>
    </w:lvl>
    <w:lvl w:ilvl="1" w:tplc="B93A5C30">
      <w:start w:val="1"/>
      <w:numFmt w:val="lowerLetter"/>
      <w:lvlText w:val="%2."/>
      <w:lvlJc w:val="left"/>
      <w:pPr>
        <w:ind w:left="189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  <w:rPr>
        <w:rFonts w:cs="Times New Roman"/>
      </w:rPr>
    </w:lvl>
  </w:abstractNum>
  <w:abstractNum w:abstractNumId="10" w15:restartNumberingAfterBreak="0">
    <w:nsid w:val="493E24B8"/>
    <w:multiLevelType w:val="hybridMultilevel"/>
    <w:tmpl w:val="36DAA404"/>
    <w:lvl w:ilvl="0" w:tplc="24C64C9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B890A0F"/>
    <w:multiLevelType w:val="hybridMultilevel"/>
    <w:tmpl w:val="D82E05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BCDE06D8">
      <w:start w:val="1"/>
      <w:numFmt w:val="decimal"/>
      <w:lvlText w:val="(%2)"/>
      <w:lvlJc w:val="left"/>
      <w:pPr>
        <w:ind w:left="885" w:hanging="40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18F1350"/>
    <w:multiLevelType w:val="hybridMultilevel"/>
    <w:tmpl w:val="34E0D2F4"/>
    <w:lvl w:ilvl="0" w:tplc="B93A5C30">
      <w:start w:val="1"/>
      <w:numFmt w:val="low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79C4D5D"/>
    <w:multiLevelType w:val="hybridMultilevel"/>
    <w:tmpl w:val="49385286"/>
    <w:lvl w:ilvl="0" w:tplc="BCDE06D8">
      <w:start w:val="1"/>
      <w:numFmt w:val="decimal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4" w15:restartNumberingAfterBreak="0">
    <w:nsid w:val="5B3E32E9"/>
    <w:multiLevelType w:val="hybridMultilevel"/>
    <w:tmpl w:val="598E29F0"/>
    <w:lvl w:ilvl="0" w:tplc="96B4DB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5" w15:restartNumberingAfterBreak="0">
    <w:nsid w:val="5F0913F8"/>
    <w:multiLevelType w:val="hybridMultilevel"/>
    <w:tmpl w:val="1B62F4A6"/>
    <w:lvl w:ilvl="0" w:tplc="B93A5C30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6" w15:restartNumberingAfterBreak="0">
    <w:nsid w:val="623A1001"/>
    <w:multiLevelType w:val="multilevel"/>
    <w:tmpl w:val="8DA0CB7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17" w15:restartNumberingAfterBreak="0">
    <w:nsid w:val="6CF71391"/>
    <w:multiLevelType w:val="hybridMultilevel"/>
    <w:tmpl w:val="F656E7BE"/>
    <w:lvl w:ilvl="0" w:tplc="815E597C">
      <w:start w:val="1"/>
      <w:numFmt w:val="decimal"/>
      <w:lvlText w:val="(%1)"/>
      <w:lvlJc w:val="left"/>
      <w:pPr>
        <w:ind w:left="141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  <w:rPr>
        <w:rFonts w:cs="Times New Roman"/>
      </w:rPr>
    </w:lvl>
  </w:abstractNum>
  <w:abstractNum w:abstractNumId="18" w15:restartNumberingAfterBreak="0">
    <w:nsid w:val="709440C5"/>
    <w:multiLevelType w:val="hybridMultilevel"/>
    <w:tmpl w:val="DFF6A632"/>
    <w:lvl w:ilvl="0" w:tplc="160E6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9" w15:restartNumberingAfterBreak="0">
    <w:nsid w:val="72DF1C1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4FA5A0F"/>
    <w:multiLevelType w:val="multilevel"/>
    <w:tmpl w:val="3392DB9E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21" w15:restartNumberingAfterBreak="0">
    <w:nsid w:val="7AEF00DA"/>
    <w:multiLevelType w:val="hybridMultilevel"/>
    <w:tmpl w:val="D5769FD8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22" w15:restartNumberingAfterBreak="0">
    <w:nsid w:val="7CD6764B"/>
    <w:multiLevelType w:val="multilevel"/>
    <w:tmpl w:val="8348F40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23" w15:restartNumberingAfterBreak="0">
    <w:nsid w:val="7CFF0F69"/>
    <w:multiLevelType w:val="hybridMultilevel"/>
    <w:tmpl w:val="1B62F4A6"/>
    <w:lvl w:ilvl="0" w:tplc="B93A5C30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4" w15:restartNumberingAfterBreak="0">
    <w:nsid w:val="7E264DDD"/>
    <w:multiLevelType w:val="hybridMultilevel"/>
    <w:tmpl w:val="C1A2DDF8"/>
    <w:lvl w:ilvl="0" w:tplc="E3FCE21A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15"/>
  </w:num>
  <w:num w:numId="13">
    <w:abstractNumId w:val="20"/>
  </w:num>
  <w:num w:numId="14">
    <w:abstractNumId w:val="22"/>
  </w:num>
  <w:num w:numId="15">
    <w:abstractNumId w:val="23"/>
  </w:num>
  <w:num w:numId="16">
    <w:abstractNumId w:val="8"/>
  </w:num>
  <w:num w:numId="17">
    <w:abstractNumId w:val="5"/>
  </w:num>
  <w:num w:numId="18">
    <w:abstractNumId w:val="17"/>
  </w:num>
  <w:num w:numId="19">
    <w:abstractNumId w:val="9"/>
  </w:num>
  <w:num w:numId="20">
    <w:abstractNumId w:val="4"/>
  </w:num>
  <w:num w:numId="21">
    <w:abstractNumId w:val="24"/>
  </w:num>
  <w:num w:numId="22">
    <w:abstractNumId w:val="3"/>
  </w:num>
  <w:num w:numId="23">
    <w:abstractNumId w:val="16"/>
  </w:num>
  <w:num w:numId="24">
    <w:abstractNumId w:val="14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3D7"/>
    <w:rsid w:val="0000471F"/>
    <w:rsid w:val="00043A94"/>
    <w:rsid w:val="00045271"/>
    <w:rsid w:val="00055203"/>
    <w:rsid w:val="000857F9"/>
    <w:rsid w:val="00094ED6"/>
    <w:rsid w:val="000B2050"/>
    <w:rsid w:val="000D29A9"/>
    <w:rsid w:val="000E1ACF"/>
    <w:rsid w:val="00134DE8"/>
    <w:rsid w:val="00137ED8"/>
    <w:rsid w:val="0014715F"/>
    <w:rsid w:val="00185FDB"/>
    <w:rsid w:val="0019161A"/>
    <w:rsid w:val="001A3240"/>
    <w:rsid w:val="001A6B19"/>
    <w:rsid w:val="001C6716"/>
    <w:rsid w:val="001C7F25"/>
    <w:rsid w:val="001D2D24"/>
    <w:rsid w:val="001D31C5"/>
    <w:rsid w:val="002436AD"/>
    <w:rsid w:val="00256400"/>
    <w:rsid w:val="00293809"/>
    <w:rsid w:val="002B256D"/>
    <w:rsid w:val="002B2FA0"/>
    <w:rsid w:val="002B4782"/>
    <w:rsid w:val="002D2667"/>
    <w:rsid w:val="002F0184"/>
    <w:rsid w:val="002F451E"/>
    <w:rsid w:val="00302C73"/>
    <w:rsid w:val="00305440"/>
    <w:rsid w:val="00330305"/>
    <w:rsid w:val="00354BD8"/>
    <w:rsid w:val="0036176B"/>
    <w:rsid w:val="003640EE"/>
    <w:rsid w:val="00366A63"/>
    <w:rsid w:val="003733C3"/>
    <w:rsid w:val="0038653B"/>
    <w:rsid w:val="00397724"/>
    <w:rsid w:val="003B4C45"/>
    <w:rsid w:val="003E5643"/>
    <w:rsid w:val="003F0E3B"/>
    <w:rsid w:val="003F0F77"/>
    <w:rsid w:val="003F13BE"/>
    <w:rsid w:val="00441EDF"/>
    <w:rsid w:val="0045084E"/>
    <w:rsid w:val="0048335F"/>
    <w:rsid w:val="004A4CF0"/>
    <w:rsid w:val="004A7702"/>
    <w:rsid w:val="004B1455"/>
    <w:rsid w:val="004B7893"/>
    <w:rsid w:val="004D0CB6"/>
    <w:rsid w:val="004F3035"/>
    <w:rsid w:val="004F4764"/>
    <w:rsid w:val="00506735"/>
    <w:rsid w:val="00546D32"/>
    <w:rsid w:val="00552D92"/>
    <w:rsid w:val="00586706"/>
    <w:rsid w:val="005A0EF6"/>
    <w:rsid w:val="005A388D"/>
    <w:rsid w:val="005E0238"/>
    <w:rsid w:val="00656461"/>
    <w:rsid w:val="00666D67"/>
    <w:rsid w:val="0067635E"/>
    <w:rsid w:val="00676E33"/>
    <w:rsid w:val="006A79C1"/>
    <w:rsid w:val="006D63FD"/>
    <w:rsid w:val="00710A1A"/>
    <w:rsid w:val="00730401"/>
    <w:rsid w:val="0073268E"/>
    <w:rsid w:val="00741C29"/>
    <w:rsid w:val="00770B5E"/>
    <w:rsid w:val="00773736"/>
    <w:rsid w:val="007953D9"/>
    <w:rsid w:val="007A1210"/>
    <w:rsid w:val="007E58CC"/>
    <w:rsid w:val="0083596F"/>
    <w:rsid w:val="00861F47"/>
    <w:rsid w:val="00870A52"/>
    <w:rsid w:val="008B2280"/>
    <w:rsid w:val="008B285E"/>
    <w:rsid w:val="008B664E"/>
    <w:rsid w:val="008C3D35"/>
    <w:rsid w:val="008D5DD4"/>
    <w:rsid w:val="008E541F"/>
    <w:rsid w:val="00904A1F"/>
    <w:rsid w:val="00910466"/>
    <w:rsid w:val="009157B8"/>
    <w:rsid w:val="00921152"/>
    <w:rsid w:val="009257EB"/>
    <w:rsid w:val="00930C4D"/>
    <w:rsid w:val="00965AA6"/>
    <w:rsid w:val="00973924"/>
    <w:rsid w:val="00993780"/>
    <w:rsid w:val="009B3CF6"/>
    <w:rsid w:val="009C157F"/>
    <w:rsid w:val="009C4B5B"/>
    <w:rsid w:val="009D2A23"/>
    <w:rsid w:val="009E75C1"/>
    <w:rsid w:val="00A01FF8"/>
    <w:rsid w:val="00A07EB2"/>
    <w:rsid w:val="00A1428F"/>
    <w:rsid w:val="00A325C2"/>
    <w:rsid w:val="00A41E91"/>
    <w:rsid w:val="00A92427"/>
    <w:rsid w:val="00A97981"/>
    <w:rsid w:val="00AA47D0"/>
    <w:rsid w:val="00AD154A"/>
    <w:rsid w:val="00AF230C"/>
    <w:rsid w:val="00AF443C"/>
    <w:rsid w:val="00B016DE"/>
    <w:rsid w:val="00B2128C"/>
    <w:rsid w:val="00B322CB"/>
    <w:rsid w:val="00B6744B"/>
    <w:rsid w:val="00B712E6"/>
    <w:rsid w:val="00B9559F"/>
    <w:rsid w:val="00BA26F9"/>
    <w:rsid w:val="00BA521D"/>
    <w:rsid w:val="00BB79CC"/>
    <w:rsid w:val="00BE26C5"/>
    <w:rsid w:val="00BE37E1"/>
    <w:rsid w:val="00BE4F75"/>
    <w:rsid w:val="00C03DD2"/>
    <w:rsid w:val="00C10DE6"/>
    <w:rsid w:val="00C23A74"/>
    <w:rsid w:val="00C32912"/>
    <w:rsid w:val="00C37C65"/>
    <w:rsid w:val="00C61938"/>
    <w:rsid w:val="00C61B90"/>
    <w:rsid w:val="00C84573"/>
    <w:rsid w:val="00C87E38"/>
    <w:rsid w:val="00C94701"/>
    <w:rsid w:val="00C963D7"/>
    <w:rsid w:val="00CB26D4"/>
    <w:rsid w:val="00D23322"/>
    <w:rsid w:val="00D325EE"/>
    <w:rsid w:val="00D34C60"/>
    <w:rsid w:val="00D40BFF"/>
    <w:rsid w:val="00D90E05"/>
    <w:rsid w:val="00DA4578"/>
    <w:rsid w:val="00DA48EC"/>
    <w:rsid w:val="00DA60B5"/>
    <w:rsid w:val="00DC4EA6"/>
    <w:rsid w:val="00DD358D"/>
    <w:rsid w:val="00DE289B"/>
    <w:rsid w:val="00DF51D9"/>
    <w:rsid w:val="00E10B17"/>
    <w:rsid w:val="00E13F2B"/>
    <w:rsid w:val="00E15CA6"/>
    <w:rsid w:val="00E40436"/>
    <w:rsid w:val="00E53B94"/>
    <w:rsid w:val="00E75E0D"/>
    <w:rsid w:val="00EB0FE1"/>
    <w:rsid w:val="00EB2F77"/>
    <w:rsid w:val="00EC11A4"/>
    <w:rsid w:val="00EC7314"/>
    <w:rsid w:val="00EC7620"/>
    <w:rsid w:val="00ED2777"/>
    <w:rsid w:val="00ED73BF"/>
    <w:rsid w:val="00EE3DCC"/>
    <w:rsid w:val="00F568D7"/>
    <w:rsid w:val="00F6434A"/>
    <w:rsid w:val="00F72A39"/>
    <w:rsid w:val="00F76AD1"/>
    <w:rsid w:val="00F92461"/>
    <w:rsid w:val="00FE3A0F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D40EE49-B559-4A02-9222-15441FD5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96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C963D7"/>
    <w:rPr>
      <w:rFonts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C96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C963D7"/>
    <w:rPr>
      <w:rFonts w:cs="Times New Roman"/>
      <w:sz w:val="20"/>
    </w:rPr>
  </w:style>
  <w:style w:type="character" w:styleId="a7">
    <w:name w:val="Hyperlink"/>
    <w:uiPriority w:val="99"/>
    <w:unhideWhenUsed/>
    <w:rsid w:val="009D2A2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9D2A23"/>
    <w:rPr>
      <w:rFonts w:cs="Times New Roman"/>
      <w:color w:val="800080"/>
      <w:u w:val="single"/>
    </w:rPr>
  </w:style>
  <w:style w:type="paragraph" w:styleId="a9">
    <w:name w:val="List Paragraph"/>
    <w:basedOn w:val="a"/>
    <w:uiPriority w:val="34"/>
    <w:qFormat/>
    <w:rsid w:val="00773736"/>
    <w:pPr>
      <w:ind w:leftChars="200" w:left="480"/>
    </w:pPr>
  </w:style>
  <w:style w:type="table" w:styleId="aa">
    <w:name w:val="Table Grid"/>
    <w:basedOn w:val="a1"/>
    <w:uiPriority w:val="59"/>
    <w:rsid w:val="009257E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rsid w:val="00B712E6"/>
  </w:style>
  <w:style w:type="paragraph" w:styleId="ab">
    <w:name w:val="Balloon Text"/>
    <w:basedOn w:val="a"/>
    <w:link w:val="ac"/>
    <w:uiPriority w:val="99"/>
    <w:rsid w:val="003F0F7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locked/>
    <w:rsid w:val="003F0F77"/>
    <w:rPr>
      <w:rFonts w:ascii="Cambria" w:eastAsia="新細明體" w:hAnsi="Cambria" w:cs="Times New Roman"/>
      <w:kern w:val="2"/>
      <w:sz w:val="18"/>
    </w:rPr>
  </w:style>
  <w:style w:type="character" w:styleId="ad">
    <w:name w:val="annotation reference"/>
    <w:uiPriority w:val="99"/>
    <w:rsid w:val="00AA47D0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AA47D0"/>
  </w:style>
  <w:style w:type="character" w:customStyle="1" w:styleId="af">
    <w:name w:val="註解文字 字元"/>
    <w:link w:val="ae"/>
    <w:uiPriority w:val="99"/>
    <w:locked/>
    <w:rsid w:val="00AA47D0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rsid w:val="00AA47D0"/>
    <w:rPr>
      <w:b/>
      <w:bCs/>
    </w:rPr>
  </w:style>
  <w:style w:type="character" w:customStyle="1" w:styleId="af1">
    <w:name w:val="註解主旨 字元"/>
    <w:link w:val="af0"/>
    <w:uiPriority w:val="99"/>
    <w:locked/>
    <w:rsid w:val="00AA47D0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DB17-4FDC-4800-99B1-19C2265A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體育室</dc:creator>
  <cp:keywords/>
  <dc:description/>
  <cp:lastModifiedBy>祝煒欽</cp:lastModifiedBy>
  <cp:revision>3</cp:revision>
  <cp:lastPrinted>2014-09-01T03:18:00Z</cp:lastPrinted>
  <dcterms:created xsi:type="dcterms:W3CDTF">2014-09-01T04:10:00Z</dcterms:created>
  <dcterms:modified xsi:type="dcterms:W3CDTF">2018-09-10T02:56:00Z</dcterms:modified>
</cp:coreProperties>
</file>